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1EC" w:rsidRPr="0022493D" w:rsidRDefault="00E131EC" w:rsidP="0022493D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22493D">
        <w:rPr>
          <w:rFonts w:ascii="Segoe UI" w:hAnsi="Segoe UI" w:cs="Segoe UI"/>
          <w:b/>
          <w:noProof/>
          <w:sz w:val="22"/>
          <w:szCs w:val="20"/>
          <w:lang w:val="es-ES_tradnl"/>
        </w:rPr>
        <w:t>París, Países Bajos e Italia (en bus)</w:t>
      </w:r>
    </w:p>
    <w:p w:rsidR="00E131EC" w:rsidRPr="0022493D" w:rsidRDefault="0022493D" w:rsidP="0022493D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noProof/>
          <w:sz w:val="20"/>
          <w:szCs w:val="20"/>
          <w:lang w:val="es-ES_tradnl"/>
        </w:rPr>
        <w:t>15 días</w:t>
      </w:r>
      <w:r w:rsidRPr="0022493D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22493D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E131EC" w:rsidRPr="0022493D">
        <w:rPr>
          <w:rFonts w:ascii="Segoe UI" w:hAnsi="Segoe UI" w:cs="Segoe UI"/>
          <w:b/>
          <w:noProof/>
          <w:sz w:val="20"/>
          <w:szCs w:val="20"/>
          <w:lang w:val="es-ES_tradnl"/>
        </w:rPr>
        <w:t>Ref: E 4010</w:t>
      </w:r>
      <w:r w:rsidRPr="0022493D">
        <w:rPr>
          <w:rFonts w:ascii="Segoe UI" w:hAnsi="Segoe UI" w:cs="Segoe UI"/>
          <w:b/>
          <w:noProof/>
          <w:sz w:val="20"/>
          <w:szCs w:val="20"/>
          <w:lang w:val="es-ES_tradnl"/>
        </w:rPr>
        <w:tab/>
        <w:t>1 media pensión</w:t>
      </w:r>
      <w:r w:rsidR="00E131EC" w:rsidRPr="0022493D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             </w:t>
      </w:r>
    </w:p>
    <w:p w:rsidR="0022493D" w:rsidRDefault="0022493D" w:rsidP="0022493D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E131EC" w:rsidRPr="0022493D" w:rsidRDefault="00E131EC" w:rsidP="0022493D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22493D">
        <w:rPr>
          <w:rFonts w:ascii="Segoe UI" w:hAnsi="Segoe UI" w:cs="Segoe UI"/>
          <w:noProof/>
          <w:sz w:val="20"/>
          <w:szCs w:val="20"/>
          <w:lang w:val="es-ES_tradnl"/>
        </w:rPr>
        <w:t xml:space="preserve">Ref: ET-002 </w:t>
      </w:r>
      <w:bookmarkStart w:id="0" w:name="_GoBack"/>
      <w:bookmarkEnd w:id="0"/>
      <w:r w:rsidRPr="0022493D">
        <w:rPr>
          <w:rFonts w:ascii="Segoe UI" w:hAnsi="Segoe UI" w:cs="Segoe UI"/>
          <w:noProof/>
          <w:sz w:val="20"/>
          <w:szCs w:val="20"/>
          <w:lang w:val="es-ES_tradnl"/>
        </w:rPr>
        <w:t>(Ext. C. Azul y España)</w:t>
      </w:r>
    </w:p>
    <w:p w:rsidR="00E131EC" w:rsidRPr="0022493D" w:rsidRDefault="00E131EC" w:rsidP="0022493D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22493D">
        <w:rPr>
          <w:rFonts w:ascii="Segoe UI" w:hAnsi="Segoe UI" w:cs="Segoe UI"/>
          <w:noProof/>
          <w:sz w:val="20"/>
          <w:szCs w:val="20"/>
          <w:lang w:val="es-ES_tradnl"/>
        </w:rPr>
        <w:t>Ref: EI-001 (Ext. Costa Amalfitana)</w:t>
      </w:r>
    </w:p>
    <w:p w:rsidR="00E131EC" w:rsidRPr="0022493D" w:rsidRDefault="00E131EC" w:rsidP="0022493D">
      <w:pPr>
        <w:rPr>
          <w:rFonts w:ascii="Segoe UI" w:hAnsi="Segoe UI" w:cs="Segoe UI"/>
          <w:b/>
          <w:bCs/>
          <w:i/>
          <w:iCs/>
          <w:color w:val="92B54B"/>
          <w:sz w:val="20"/>
          <w:szCs w:val="20"/>
          <w:lang w:val="es-ES_tradnl"/>
        </w:rPr>
      </w:pPr>
    </w:p>
    <w:p w:rsidR="00E131EC" w:rsidRPr="0022493D" w:rsidRDefault="00E131EC" w:rsidP="0022493D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22493D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E131EC" w:rsidRPr="0022493D" w:rsidRDefault="00E131EC" w:rsidP="0022493D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E131EC" w:rsidRPr="0022493D" w:rsidRDefault="00E131EC" w:rsidP="002249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Domingo) París</w:t>
      </w:r>
    </w:p>
    <w:p w:rsidR="00E131EC" w:rsidRPr="0022493D" w:rsidRDefault="00E131EC" w:rsidP="0022493D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</w:pPr>
      <w:r w:rsidRPr="0022493D"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  <w:t xml:space="preserve">Llegamos a Europa    </w:t>
      </w:r>
    </w:p>
    <w:p w:rsidR="00E131EC" w:rsidRPr="0022493D" w:rsidRDefault="00E131EC" w:rsidP="0022493D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 al hotel. </w:t>
      </w: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A las 19.00 hrs, tendrá lugar la reunión con el guía en la recepción del hotel donde conoceremos al resto de participantes.  Por la noche, </w:t>
      </w:r>
      <w:r w:rsidRPr="0022493D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</w:t>
      </w:r>
      <w:r w:rsidRPr="0022493D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s.</w:t>
      </w:r>
    </w:p>
    <w:p w:rsidR="00E131EC" w:rsidRPr="0022493D" w:rsidRDefault="00E131EC" w:rsidP="002249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Lunes) París</w:t>
      </w:r>
    </w:p>
    <w:p w:rsidR="00E131EC" w:rsidRPr="0022493D" w:rsidRDefault="00E131EC" w:rsidP="0022493D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iudad Luz</w:t>
      </w:r>
    </w:p>
    <w:p w:rsidR="00E131EC" w:rsidRPr="0022493D" w:rsidRDefault="00E131EC" w:rsidP="0022493D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22493D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22493D">
        <w:rPr>
          <w:rFonts w:ascii="Segoe UI" w:eastAsia="Calibr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. Posibilidad de realizar la</w:t>
      </w:r>
      <w:r w:rsidRPr="0022493D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22493D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rucero por el Sena en Bateaux Mouche + Montmartre, o asistir a alguno de los Cabarets nocturnos en París.</w:t>
      </w:r>
      <w:r w:rsidRPr="0022493D">
        <w:rPr>
          <w:rStyle w:val="Textoennegrita"/>
          <w:rFonts w:ascii="Segoe UI" w:eastAsia="Calibri" w:hAnsi="Segoe UI" w:cs="Segoe UI"/>
          <w:sz w:val="20"/>
          <w:szCs w:val="20"/>
          <w:lang w:val="es-ES_tradnl"/>
        </w:rPr>
        <w:t xml:space="preserve"> </w:t>
      </w:r>
      <w:r w:rsidRPr="0022493D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Alojamiento.</w:t>
      </w:r>
    </w:p>
    <w:p w:rsidR="00E131EC" w:rsidRPr="0022493D" w:rsidRDefault="00E131EC" w:rsidP="002249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artes) París</w:t>
      </w:r>
    </w:p>
    <w:p w:rsidR="00E131EC" w:rsidRPr="0022493D" w:rsidRDefault="00E131EC" w:rsidP="0022493D">
      <w:pPr>
        <w:widowControl w:val="0"/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E131EC" w:rsidRPr="0022493D" w:rsidRDefault="00E131EC" w:rsidP="0022493D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22493D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. Día libre </w:t>
      </w:r>
      <w:r w:rsidRPr="0022493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ara disfrutar </w:t>
      </w:r>
      <w:r w:rsidRPr="0022493D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opcionalmente de la visita al Palacio y Jardines de Versalles. </w:t>
      </w:r>
      <w:r w:rsidRPr="0022493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22493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  </w:t>
      </w:r>
    </w:p>
    <w:p w:rsidR="00E131EC" w:rsidRPr="0022493D" w:rsidRDefault="00E131EC" w:rsidP="002249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Miércoles) París - Bruselas</w:t>
      </w:r>
    </w:p>
    <w:p w:rsidR="00E131EC" w:rsidRPr="0022493D" w:rsidRDefault="00E131EC" w:rsidP="0022493D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Rumbo a Flandes   </w:t>
      </w:r>
    </w:p>
    <w:p w:rsidR="00E131EC" w:rsidRPr="0022493D" w:rsidRDefault="00E131EC" w:rsidP="0022493D">
      <w:pPr>
        <w:widowControl w:val="0"/>
        <w:autoSpaceDE w:val="0"/>
        <w:jc w:val="both"/>
        <w:rPr>
          <w:rFonts w:ascii="Segoe UI" w:hAnsi="Segoe UI" w:cs="Segoe UI"/>
          <w:color w:val="FF000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 y salida a Bruselas</w:t>
      </w: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 con la Grand Place, el Atomium, Catedral de San Miguel, etc.  </w:t>
      </w: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22493D">
        <w:rPr>
          <w:rFonts w:ascii="Segoe UI" w:hAnsi="Segoe UI" w:cs="Segoe UI"/>
          <w:sz w:val="20"/>
          <w:szCs w:val="20"/>
          <w:lang w:val="es-ES_tradnl"/>
        </w:rPr>
        <w:t>.</w:t>
      </w:r>
    </w:p>
    <w:p w:rsidR="00E131EC" w:rsidRPr="0022493D" w:rsidRDefault="00E131EC" w:rsidP="002249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Jueves) Bruselas – Gante – Brujas</w:t>
      </w:r>
    </w:p>
    <w:p w:rsidR="00E131EC" w:rsidRPr="0022493D" w:rsidRDefault="00E131EC" w:rsidP="0022493D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 Carlos V a los románticos canales   </w:t>
      </w:r>
    </w:p>
    <w:p w:rsidR="00E131EC" w:rsidRPr="0022493D" w:rsidRDefault="00E131EC" w:rsidP="0022493D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. Salida a </w:t>
      </w: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Gante y visita panorámica. 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Continuación a </w:t>
      </w: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>Brujas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, ciudad que conserva su belleza medieval y </w:t>
      </w: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22493D">
        <w:rPr>
          <w:rFonts w:ascii="Segoe UI" w:hAnsi="Segoe UI" w:cs="Segoe UI"/>
          <w:sz w:val="20"/>
          <w:szCs w:val="20"/>
          <w:lang w:val="es-ES_tradnl"/>
        </w:rPr>
        <w:t>.</w:t>
      </w: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E131EC" w:rsidRPr="0022493D" w:rsidRDefault="00E131EC" w:rsidP="002249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Viernes) Brujas – Rotterdam - Delf - La Haya – Ámsterdam</w:t>
      </w:r>
    </w:p>
    <w:p w:rsidR="00E131EC" w:rsidRPr="0022493D" w:rsidRDefault="00E131EC" w:rsidP="0022493D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enciendo al mar</w:t>
      </w:r>
    </w:p>
    <w:p w:rsidR="00E131EC" w:rsidRPr="0022493D" w:rsidRDefault="00E131EC" w:rsidP="0022493D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 y salida dirección Ámsterdam con breves paradas en Rotterdam, Delf y La Haya.  Llegada y </w:t>
      </w: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22493D">
        <w:rPr>
          <w:rFonts w:ascii="Segoe UI" w:hAnsi="Segoe UI" w:cs="Segoe UI"/>
          <w:sz w:val="20"/>
          <w:szCs w:val="20"/>
          <w:lang w:val="es-ES_tradnl"/>
        </w:rPr>
        <w:t>.</w:t>
      </w:r>
    </w:p>
    <w:p w:rsidR="00E131EC" w:rsidRPr="0022493D" w:rsidRDefault="00E131EC" w:rsidP="002249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Sábado) Ámsterdam</w:t>
      </w:r>
    </w:p>
    <w:p w:rsidR="00E131EC" w:rsidRPr="0022493D" w:rsidRDefault="00E131EC" w:rsidP="0022493D">
      <w:pPr>
        <w:widowControl w:val="0"/>
        <w:autoSpaceDE w:val="0"/>
        <w:jc w:val="both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.    </w:t>
      </w:r>
    </w:p>
    <w:p w:rsidR="00E131EC" w:rsidRPr="0022493D" w:rsidRDefault="00E131EC" w:rsidP="0022493D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22493D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22493D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22493D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. </w:t>
      </w: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E131EC" w:rsidRPr="0022493D" w:rsidRDefault="00E131EC" w:rsidP="002249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Domingo) Ámsterdam - Boppard - Crucero Rhin – St. Goar – Frankfurt</w:t>
      </w:r>
    </w:p>
    <w:p w:rsidR="00E131EC" w:rsidRPr="0022493D" w:rsidRDefault="00E131EC" w:rsidP="0022493D">
      <w:pPr>
        <w:keepNext/>
        <w:widowControl w:val="0"/>
        <w:tabs>
          <w:tab w:val="left" w:pos="1425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</w:t>
      </w:r>
    </w:p>
    <w:p w:rsidR="00E131EC" w:rsidRPr="0022493D" w:rsidRDefault="00E131EC" w:rsidP="0022493D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22493D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 </w:t>
      </w:r>
      <w:r w:rsidRPr="0022493D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22493D">
        <w:rPr>
          <w:rFonts w:ascii="Segoe UI" w:hAnsi="Segoe UI" w:cs="Segoe UI"/>
          <w:bCs/>
          <w:sz w:val="20"/>
          <w:szCs w:val="20"/>
          <w:lang w:val="es-ES_tradnl"/>
        </w:rPr>
        <w:t>.</w:t>
      </w: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E131EC" w:rsidRPr="0022493D" w:rsidRDefault="00E131EC" w:rsidP="002249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Lunes) Frankfurt – Rothemburgo – Fussen – Innsbruck</w:t>
      </w:r>
    </w:p>
    <w:p w:rsidR="00E131EC" w:rsidRPr="0022493D" w:rsidRDefault="00E131EC" w:rsidP="0022493D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Ruta Romántica</w:t>
      </w:r>
    </w:p>
    <w:p w:rsidR="00E131EC" w:rsidRPr="0022493D" w:rsidRDefault="00E131EC" w:rsidP="0022493D">
      <w:pPr>
        <w:widowControl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 y salida a </w:t>
      </w: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>Rothemburgo</w:t>
      </w:r>
      <w:r w:rsidRPr="0022493D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22493D">
        <w:rPr>
          <w:rFonts w:ascii="Segoe UI" w:hAnsi="Segoe UI" w:cs="Segoe UI"/>
          <w:sz w:val="20"/>
          <w:szCs w:val="20"/>
          <w:lang w:val="es-ES_tradnl"/>
        </w:rPr>
        <w:t>para efectuar un</w:t>
      </w: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tour de orientación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 a la Joya de la ruta romántica Alemana. Continuación a </w:t>
      </w: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>Fussen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 con breve parada para contemplar el castillo de Neuschwanstein. Continuación a Innsbruck.</w:t>
      </w:r>
      <w:r w:rsidRPr="0022493D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22493D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</w:t>
      </w:r>
      <w:r w:rsidRPr="0022493D">
        <w:rPr>
          <w:rFonts w:ascii="Segoe UI" w:hAnsi="Segoe UI" w:cs="Segoe UI"/>
          <w:b/>
          <w:sz w:val="20"/>
          <w:szCs w:val="20"/>
          <w:lang w:val="es-ES_tradnl"/>
        </w:rPr>
        <w:t>Alojamiento</w:t>
      </w:r>
      <w:r w:rsidRPr="0022493D">
        <w:rPr>
          <w:rFonts w:ascii="Segoe UI" w:hAnsi="Segoe UI" w:cs="Segoe UI"/>
          <w:sz w:val="20"/>
          <w:szCs w:val="20"/>
          <w:lang w:val="es-ES_tradnl"/>
        </w:rPr>
        <w:t>.</w:t>
      </w:r>
    </w:p>
    <w:p w:rsidR="00E131EC" w:rsidRPr="0022493D" w:rsidRDefault="00E131EC" w:rsidP="002249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Martes) Innsbruck - Padua - Venecia</w:t>
      </w:r>
    </w:p>
    <w:p w:rsidR="00E131EC" w:rsidRPr="0022493D" w:rsidRDefault="00E131EC" w:rsidP="0022493D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Por los Alpes al Véneto… Romeo y Julieta nos espera</w:t>
      </w:r>
    </w:p>
    <w:p w:rsidR="00E131EC" w:rsidRPr="0022493D" w:rsidRDefault="00E131EC" w:rsidP="0022493D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 </w:t>
      </w:r>
      <w:r w:rsidRPr="0022493D">
        <w:rPr>
          <w:rFonts w:ascii="Segoe UI" w:hAnsi="Segoe UI" w:cs="Segoe UI"/>
          <w:bCs/>
          <w:sz w:val="20"/>
          <w:szCs w:val="20"/>
          <w:lang w:val="es-ES_tradnl"/>
        </w:rPr>
        <w:t>Por la mañana</w:t>
      </w: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22493D">
        <w:rPr>
          <w:rFonts w:ascii="Segoe UI" w:hAnsi="Segoe UI" w:cs="Segoe UI"/>
          <w:b/>
          <w:sz w:val="20"/>
          <w:szCs w:val="20"/>
          <w:lang w:val="es-ES_tradnl"/>
        </w:rPr>
        <w:t>visita</w:t>
      </w: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 del centro histórico incluyendo su tejadito de Oro. Continuaremos hacia Padua, donde podremos entrar a visitar la Basílica de San Antonio, y a continuación, salida a Venecia. </w:t>
      </w:r>
      <w:r w:rsidRPr="0022493D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Por la noche, posibilidad de realizar la siguiente </w:t>
      </w:r>
      <w:r w:rsidRPr="0022493D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22493D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22493D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22493D">
        <w:rPr>
          <w:rFonts w:ascii="Segoe UI" w:eastAsia="BradleyHandITC" w:hAnsi="Segoe UI" w:cs="Segoe UI"/>
          <w:bCs/>
          <w:sz w:val="20"/>
          <w:szCs w:val="20"/>
          <w:lang w:val="es-ES_tradnl"/>
        </w:rPr>
        <w:t>.</w:t>
      </w:r>
    </w:p>
    <w:p w:rsidR="00E131EC" w:rsidRPr="0022493D" w:rsidRDefault="00E131EC" w:rsidP="0022493D">
      <w:pPr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E131EC" w:rsidRPr="0022493D" w:rsidRDefault="00E131EC" w:rsidP="002249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1 (Miércoles) Venecia – Pisa – Florencia</w:t>
      </w:r>
    </w:p>
    <w:p w:rsidR="00E131EC" w:rsidRPr="0022493D" w:rsidRDefault="00E131EC" w:rsidP="0022493D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l carnaval al Renacimiento    </w:t>
      </w:r>
    </w:p>
    <w:p w:rsidR="00E131EC" w:rsidRPr="0022493D" w:rsidRDefault="00E131EC" w:rsidP="0022493D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. Tomaremos un </w:t>
      </w: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arco 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hasta la Plaza de San Marcos donde haremos un </w:t>
      </w:r>
      <w:r w:rsidRPr="0022493D">
        <w:rPr>
          <w:rFonts w:ascii="Segoe UI" w:hAnsi="Segoe UI" w:cs="Segoe UI"/>
          <w:b/>
          <w:sz w:val="20"/>
          <w:szCs w:val="20"/>
          <w:lang w:val="es-ES_tradnl"/>
        </w:rPr>
        <w:t>tour de orientación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 destacando la Basílica, el Campanile, el Palacio Ducal etc., con posibilidad de visitar un horno donde nos harán una demostración del arte del cristal de Murano.  </w:t>
      </w:r>
      <w:r w:rsidRPr="0022493D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Visita Opcional: Paseo en góndola con música.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 Después salida a </w:t>
      </w: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>Pisa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 para conocer su famosa </w:t>
      </w:r>
      <w:r w:rsidRPr="0022493D">
        <w:rPr>
          <w:rFonts w:ascii="Segoe UI" w:hAnsi="Segoe UI" w:cs="Segoe UI"/>
          <w:b/>
          <w:sz w:val="20"/>
          <w:szCs w:val="20"/>
          <w:lang w:val="es-ES_tradnl"/>
        </w:rPr>
        <w:t>“Torre Inclinada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”. Continuación a Florencia. </w:t>
      </w: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</w:p>
    <w:p w:rsidR="00E131EC" w:rsidRPr="0022493D" w:rsidRDefault="00E131EC" w:rsidP="002249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Jueves) Florencia – Roma</w:t>
      </w:r>
    </w:p>
    <w:p w:rsidR="00E131EC" w:rsidRPr="0022493D" w:rsidRDefault="00E131EC" w:rsidP="0022493D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Toscana, Umbria y Lazio    </w:t>
      </w:r>
    </w:p>
    <w:p w:rsidR="00E131EC" w:rsidRPr="0022493D" w:rsidRDefault="00E131EC" w:rsidP="0022493D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22493D">
        <w:rPr>
          <w:rFonts w:ascii="Segoe UI" w:hAnsi="Segoe UI" w:cs="Segoe UI"/>
          <w:sz w:val="20"/>
          <w:szCs w:val="20"/>
          <w:lang w:val="es-ES_tradnl"/>
        </w:rPr>
        <w:t>y visita</w:t>
      </w: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 a pie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22493D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22493D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 xml:space="preserve">Visitas Opcionales: Roma Barroca y/o Cena Especial con música. </w:t>
      </w: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E131EC" w:rsidRPr="0022493D" w:rsidRDefault="00E131EC" w:rsidP="002249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Viernes) Roma</w:t>
      </w:r>
    </w:p>
    <w:p w:rsidR="00E131EC" w:rsidRPr="0022493D" w:rsidRDefault="00E131EC" w:rsidP="0022493D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a eterna, la imperial, la cristiana   </w:t>
      </w:r>
    </w:p>
    <w:p w:rsidR="00E131EC" w:rsidRPr="0022493D" w:rsidRDefault="00E131EC" w:rsidP="0022493D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22493D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Desayuno</w:t>
      </w:r>
      <w:r w:rsidRPr="0022493D">
        <w:rPr>
          <w:rFonts w:ascii="Segoe UI" w:eastAsia="Calibri" w:hAnsi="Segoe UI" w:cs="Segoe UI"/>
          <w:sz w:val="20"/>
          <w:szCs w:val="20"/>
          <w:lang w:val="es-ES_tradnl"/>
        </w:rPr>
        <w:t xml:space="preserve">. A primera hora podremos realizar la </w:t>
      </w:r>
      <w:r w:rsidRPr="0022493D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Museos Vaticanos y Capilla Sixtina</w:t>
      </w:r>
      <w:r w:rsidRPr="0022493D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22493D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</w:t>
      </w:r>
      <w:r w:rsidRPr="0022493D">
        <w:rPr>
          <w:rFonts w:ascii="Segoe UI" w:eastAsia="Calibri" w:hAnsi="Segoe UI" w:cs="Segoe UI"/>
          <w:sz w:val="20"/>
          <w:szCs w:val="20"/>
          <w:lang w:val="es-ES_tradnl"/>
        </w:rPr>
        <w:t>Después, todos realizaremos la</w:t>
      </w:r>
      <w:r w:rsidRPr="0022493D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22493D">
        <w:rPr>
          <w:rFonts w:ascii="Segoe UI" w:eastAsia="Calibr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22493D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Coliseo y Foros Romanos</w:t>
      </w:r>
      <w:r w:rsidRPr="0022493D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22493D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E131EC" w:rsidRPr="0022493D" w:rsidRDefault="00E131EC" w:rsidP="0022493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Sábado) Roma (Nápoles - Capri)</w:t>
      </w:r>
    </w:p>
    <w:p w:rsidR="00E131EC" w:rsidRPr="0022493D" w:rsidRDefault="00E131EC" w:rsidP="0022493D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Vesubio y pizza   </w:t>
      </w:r>
    </w:p>
    <w:p w:rsidR="00E131EC" w:rsidRPr="0022493D" w:rsidRDefault="00E131EC" w:rsidP="0022493D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22493D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22493D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22493D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22493D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Nápoles y Capri.</w:t>
      </w:r>
      <w:r w:rsidRPr="0022493D">
        <w:rPr>
          <w:rStyle w:val="Textoennegrita"/>
          <w:rFonts w:ascii="Segoe UI" w:eastAsia="Bradley Hand ITC" w:hAnsi="Segoe UI" w:cs="Segoe UI"/>
          <w:sz w:val="20"/>
          <w:szCs w:val="20"/>
          <w:lang w:val="es-ES_tradnl"/>
        </w:rPr>
        <w:t xml:space="preserve"> </w:t>
      </w:r>
      <w:r w:rsidRPr="0022493D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22493D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E131EC" w:rsidRPr="0022493D" w:rsidRDefault="00E131EC" w:rsidP="0022493D">
      <w:pPr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color w:val="0070C0"/>
          <w:sz w:val="20"/>
          <w:szCs w:val="20"/>
          <w:lang w:val="es-ES_tradnl"/>
        </w:rPr>
        <w:t>Día 15 (Domingo) Roma – ciudad de origen</w:t>
      </w:r>
    </w:p>
    <w:p w:rsidR="00E131EC" w:rsidRPr="0022493D" w:rsidRDefault="00E131EC" w:rsidP="0022493D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E131EC" w:rsidRPr="0022493D" w:rsidRDefault="00E131EC" w:rsidP="0022493D">
      <w:pPr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22493D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22493D">
        <w:rPr>
          <w:rFonts w:ascii="Segoe UI" w:eastAsia="BradleyHandITC" w:hAnsi="Segoe UI" w:cs="Segoe UI"/>
          <w:sz w:val="20"/>
          <w:szCs w:val="20"/>
          <w:lang w:val="es-ES_tradnl"/>
        </w:rPr>
        <w:t xml:space="preserve"> y tiempo libre hasta la hora del </w:t>
      </w:r>
      <w:r w:rsidRPr="0022493D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22493D">
        <w:rPr>
          <w:rFonts w:ascii="Segoe UI" w:eastAsia="BradleyHandITC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E131EC" w:rsidRPr="0022493D" w:rsidRDefault="00E131EC" w:rsidP="0022493D">
      <w:pPr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E131EC" w:rsidRPr="0022493D" w:rsidRDefault="00E131EC" w:rsidP="0022493D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22493D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14 del itinerario)</w:t>
      </w:r>
    </w:p>
    <w:p w:rsidR="00E131EC" w:rsidRPr="0022493D" w:rsidRDefault="00E131EC" w:rsidP="0022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</w:p>
    <w:p w:rsidR="00E131EC" w:rsidRPr="0022493D" w:rsidRDefault="00E131EC" w:rsidP="0022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22493D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14 del itinerario (Sábado). Consulte itinerario descriptivo en nuestra web.</w:t>
      </w:r>
    </w:p>
    <w:p w:rsidR="00E131EC" w:rsidRPr="0022493D" w:rsidRDefault="00E131EC" w:rsidP="0022493D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22493D">
        <w:rPr>
          <w:rFonts w:ascii="Segoe UI" w:hAnsi="Segoe UI" w:cs="Segoe UI"/>
          <w:noProof/>
          <w:sz w:val="20"/>
          <w:szCs w:val="20"/>
          <w:lang w:val="es-ES_tradnl"/>
        </w:rPr>
        <w:t xml:space="preserve">Extensión Costa Azul y España </w:t>
      </w:r>
    </w:p>
    <w:p w:rsidR="00E131EC" w:rsidRPr="0022493D" w:rsidRDefault="00E131EC" w:rsidP="002249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</w:p>
    <w:p w:rsidR="00E131EC" w:rsidRPr="0022493D" w:rsidRDefault="00E131EC" w:rsidP="002249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22493D">
        <w:rPr>
          <w:rFonts w:ascii="Segoe UI" w:hAnsi="Segoe UI" w:cs="Segoe UI"/>
          <w:sz w:val="20"/>
          <w:szCs w:val="20"/>
          <w:lang w:val="es-ES_tradnl"/>
        </w:rPr>
        <w:t>Les ofrecemos la posibilidad de ampliar su viaje desde Roma hasta Madrid pasando por la Costa Azul y Barcelona.</w:t>
      </w:r>
    </w:p>
    <w:p w:rsidR="00E131EC" w:rsidRPr="0022493D" w:rsidRDefault="00E131EC" w:rsidP="002249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22493D">
        <w:rPr>
          <w:rFonts w:ascii="Segoe UI" w:hAnsi="Segoe UI" w:cs="Segoe UI"/>
          <w:sz w:val="20"/>
          <w:szCs w:val="20"/>
          <w:lang w:val="es-ES_tradnl"/>
        </w:rPr>
        <w:t>Consulte itinerario descriptivo en nuestra web.</w:t>
      </w:r>
    </w:p>
    <w:p w:rsidR="00E131EC" w:rsidRPr="0022493D" w:rsidRDefault="00E131EC" w:rsidP="0022493D">
      <w:pPr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E131EC" w:rsidRPr="0022493D" w:rsidRDefault="00E131EC" w:rsidP="0022493D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E131EC" w:rsidRPr="0022493D" w:rsidRDefault="00E131EC" w:rsidP="0022493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E131EC" w:rsidRPr="0022493D" w:rsidRDefault="00E131EC" w:rsidP="0022493D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22493D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</w:t>
      </w:r>
    </w:p>
    <w:p w:rsidR="00E131EC" w:rsidRPr="0022493D" w:rsidRDefault="00E131EC" w:rsidP="0022493D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E131EC" w:rsidRPr="0022493D" w:rsidRDefault="00E131EC" w:rsidP="0022493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2493D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E131EC" w:rsidRPr="0022493D" w:rsidRDefault="00E131EC" w:rsidP="0022493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2493D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E131EC" w:rsidRPr="0022493D" w:rsidRDefault="00E131EC" w:rsidP="0022493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2493D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 y visita a Marken y Volendam </w:t>
      </w:r>
    </w:p>
    <w:p w:rsidR="00E131EC" w:rsidRPr="0022493D" w:rsidRDefault="00E131EC" w:rsidP="0022493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2493D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</w:t>
      </w:r>
    </w:p>
    <w:p w:rsidR="00E131EC" w:rsidRPr="0022493D" w:rsidRDefault="00E131EC" w:rsidP="0022493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2493D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 </w:t>
      </w:r>
    </w:p>
    <w:p w:rsidR="00E131EC" w:rsidRPr="0022493D" w:rsidRDefault="00E131EC" w:rsidP="0022493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2493D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E131EC" w:rsidRPr="0022493D" w:rsidRDefault="00E131EC" w:rsidP="0022493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2493D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E131EC" w:rsidRPr="0022493D" w:rsidRDefault="00E131EC" w:rsidP="0022493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2493D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2) en el Rte. “Termas del Coliseo”.</w:t>
      </w:r>
    </w:p>
    <w:p w:rsidR="00E131EC" w:rsidRPr="0022493D" w:rsidRDefault="00E131EC" w:rsidP="0022493D">
      <w:pPr>
        <w:pStyle w:val="VA"/>
        <w:rPr>
          <w:rFonts w:ascii="Segoe UI" w:eastAsia="Times New Roman" w:hAnsi="Segoe UI" w:cs="Segoe UI"/>
          <w:noProof/>
          <w:sz w:val="20"/>
          <w:szCs w:val="20"/>
          <w:lang w:val="es-ES_tradnl"/>
        </w:rPr>
      </w:pPr>
      <w:r w:rsidRPr="0022493D">
        <w:rPr>
          <w:rFonts w:ascii="Segoe UI" w:hAnsi="Segoe UI" w:cs="Segoe UI"/>
          <w:noProof/>
          <w:sz w:val="20"/>
          <w:szCs w:val="20"/>
          <w:lang w:val="es-ES_tradnl"/>
        </w:rPr>
        <w:t xml:space="preserve">   . 4 cenas (días 4, 5, 8, 14)</w:t>
      </w:r>
      <w:r w:rsidRPr="0022493D">
        <w:rPr>
          <w:rFonts w:ascii="Segoe UI" w:eastAsia="Times New Roman" w:hAnsi="Segoe UI" w:cs="Segoe UI"/>
          <w:noProof/>
          <w:sz w:val="20"/>
          <w:szCs w:val="20"/>
          <w:lang w:val="es-ES_tradnl"/>
        </w:rPr>
        <w:t xml:space="preserve"> </w:t>
      </w:r>
    </w:p>
    <w:p w:rsidR="00E131EC" w:rsidRPr="0022493D" w:rsidRDefault="00E131EC" w:rsidP="0022493D">
      <w:pPr>
        <w:pStyle w:val="VA"/>
        <w:rPr>
          <w:rFonts w:ascii="Segoe UI" w:eastAsia="Times New Roman" w:hAnsi="Segoe UI" w:cs="Segoe UI"/>
          <w:noProof/>
          <w:color w:val="FF0000"/>
          <w:sz w:val="20"/>
          <w:szCs w:val="20"/>
          <w:lang w:val="es-ES_tradnl"/>
        </w:rPr>
      </w:pPr>
    </w:p>
    <w:p w:rsidR="00E131EC" w:rsidRPr="0022493D" w:rsidRDefault="00E131EC" w:rsidP="0022493D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E131EC" w:rsidRPr="0022493D" w:rsidRDefault="00E131EC" w:rsidP="0022493D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1" w:name="_Hlk65759276"/>
    </w:p>
    <w:p w:rsidR="00E131EC" w:rsidRPr="0022493D" w:rsidRDefault="00E131EC" w:rsidP="0022493D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E131EC" w:rsidRPr="0022493D" w:rsidRDefault="00E131EC" w:rsidP="0022493D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Fechas de inicio:</w:t>
      </w:r>
    </w:p>
    <w:p w:rsidR="00E131EC" w:rsidRPr="0022493D" w:rsidRDefault="00E131EC" w:rsidP="0022493D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22493D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E131EC" w:rsidRPr="0022493D" w:rsidRDefault="00E131EC" w:rsidP="0022493D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   07, 14, 21, 28</w:t>
      </w:r>
    </w:p>
    <w:p w:rsidR="00E131EC" w:rsidRPr="0022493D" w:rsidRDefault="00E131EC" w:rsidP="0022493D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22493D">
        <w:rPr>
          <w:rFonts w:ascii="Segoe UI" w:hAnsi="Segoe UI" w:cs="Segoe UI"/>
          <w:bCs/>
          <w:sz w:val="20"/>
          <w:szCs w:val="20"/>
          <w:lang w:val="es-ES_tradnl"/>
        </w:rPr>
        <w:t>05, 12, 19, 26</w:t>
      </w:r>
    </w:p>
    <w:p w:rsidR="00E131EC" w:rsidRPr="0022493D" w:rsidRDefault="00E131EC" w:rsidP="0022493D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22493D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22493D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E131EC" w:rsidRPr="0022493D" w:rsidRDefault="00E131EC" w:rsidP="0022493D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22493D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22493D">
        <w:rPr>
          <w:rFonts w:ascii="Segoe UI" w:hAnsi="Segoe UI" w:cs="Segoe UI"/>
          <w:sz w:val="20"/>
          <w:szCs w:val="20"/>
          <w:lang w:val="es-ES_tradnl"/>
        </w:rPr>
        <w:t>07, 14, 21, 28</w:t>
      </w:r>
    </w:p>
    <w:p w:rsidR="00E131EC" w:rsidRPr="0022493D" w:rsidRDefault="00E131EC" w:rsidP="0022493D">
      <w:pPr>
        <w:rPr>
          <w:rFonts w:ascii="Segoe UI" w:hAnsi="Segoe UI" w:cs="Segoe UI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22493D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22493D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E131EC" w:rsidRPr="0022493D" w:rsidRDefault="00E131EC" w:rsidP="0022493D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22493D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22493D">
        <w:rPr>
          <w:rFonts w:ascii="Segoe UI" w:hAnsi="Segoe UI" w:cs="Segoe UI"/>
          <w:sz w:val="20"/>
          <w:szCs w:val="20"/>
          <w:lang w:val="es-ES_tradnl"/>
        </w:rPr>
        <w:t>01, 08, 15, 22, 29</w:t>
      </w:r>
    </w:p>
    <w:p w:rsidR="00E131EC" w:rsidRPr="0022493D" w:rsidRDefault="00E131EC" w:rsidP="0022493D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 06, 13, 20, </w:t>
      </w:r>
      <w:r w:rsidRPr="0022493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7</w:t>
      </w:r>
    </w:p>
    <w:p w:rsidR="00E131EC" w:rsidRPr="0022493D" w:rsidRDefault="00E131EC" w:rsidP="0022493D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22493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3, 17</w:t>
      </w:r>
    </w:p>
    <w:p w:rsidR="00E131EC" w:rsidRPr="0022493D" w:rsidRDefault="00E131EC" w:rsidP="0022493D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22493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1, 15, 22, 29</w:t>
      </w:r>
    </w:p>
    <w:p w:rsidR="00E131EC" w:rsidRPr="0022493D" w:rsidRDefault="00E131EC" w:rsidP="0022493D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22493D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E131EC" w:rsidRPr="0022493D" w:rsidRDefault="00E131EC" w:rsidP="0022493D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22493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2, 26</w:t>
      </w:r>
    </w:p>
    <w:p w:rsidR="00E131EC" w:rsidRPr="0022493D" w:rsidRDefault="00E131EC" w:rsidP="0022493D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22493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9, 23</w:t>
      </w:r>
    </w:p>
    <w:p w:rsidR="00E131EC" w:rsidRPr="0022493D" w:rsidRDefault="00E131EC" w:rsidP="0022493D">
      <w:pPr>
        <w:rPr>
          <w:rFonts w:ascii="Segoe UI" w:eastAsia="Lucida Sans Unicode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  <w:r w:rsidRPr="0022493D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Mar  </w:t>
      </w:r>
      <w:r w:rsidRPr="0022493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09, </w:t>
      </w:r>
      <w:r w:rsidRPr="0022493D">
        <w:rPr>
          <w:rFonts w:ascii="Segoe UI" w:hAnsi="Segoe UI" w:cs="Segoe UI"/>
          <w:sz w:val="20"/>
          <w:szCs w:val="20"/>
          <w:lang w:val="es-ES_tradnl"/>
        </w:rPr>
        <w:t>23, 30</w:t>
      </w:r>
    </w:p>
    <w:p w:rsidR="00E131EC" w:rsidRPr="0022493D" w:rsidRDefault="00E131EC" w:rsidP="0022493D">
      <w:pPr>
        <w:rPr>
          <w:rFonts w:ascii="Segoe UI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</w:p>
    <w:p w:rsidR="00E131EC" w:rsidRPr="0022493D" w:rsidRDefault="00E131EC" w:rsidP="0022493D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E131EC" w:rsidRPr="0022493D" w:rsidRDefault="00E131EC" w:rsidP="0022493D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bookmarkEnd w:id="1"/>
    <w:p w:rsidR="00E131EC" w:rsidRPr="0022493D" w:rsidRDefault="00E131EC" w:rsidP="0022493D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1521"/>
        <w:gridCol w:w="1142"/>
        <w:gridCol w:w="1140"/>
        <w:gridCol w:w="1216"/>
      </w:tblGrid>
      <w:tr w:rsidR="00E131EC" w:rsidRPr="0022493D" w:rsidTr="0022493D">
        <w:trPr>
          <w:trHeight w:val="178"/>
        </w:trPr>
        <w:tc>
          <w:tcPr>
            <w:tcW w:w="2601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131EC" w:rsidRPr="0022493D" w:rsidRDefault="00E131EC" w:rsidP="0022493D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27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31EC" w:rsidRPr="0022493D" w:rsidRDefault="00E131EC" w:rsidP="0022493D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22493D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12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131EC" w:rsidRPr="0022493D" w:rsidRDefault="00E131EC" w:rsidP="0022493D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22493D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E131EC" w:rsidRPr="0022493D" w:rsidTr="0022493D">
        <w:trPr>
          <w:trHeight w:val="178"/>
        </w:trPr>
        <w:tc>
          <w:tcPr>
            <w:tcW w:w="26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31EC" w:rsidRPr="0022493D" w:rsidRDefault="00E131EC" w:rsidP="0022493D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31EC" w:rsidRPr="0022493D" w:rsidRDefault="00E131EC" w:rsidP="0022493D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22493D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31EC" w:rsidRPr="0022493D" w:rsidRDefault="00E131EC" w:rsidP="0022493D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22493D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31EC" w:rsidRPr="0022493D" w:rsidRDefault="00E131EC" w:rsidP="0022493D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22493D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131EC" w:rsidRPr="0022493D" w:rsidRDefault="00E131EC" w:rsidP="0022493D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22493D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E131EC" w:rsidRPr="0022493D" w:rsidTr="00224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/>
        </w:trPr>
        <w:tc>
          <w:tcPr>
            <w:tcW w:w="2601" w:type="pct"/>
            <w:shd w:val="clear" w:color="auto" w:fill="auto"/>
          </w:tcPr>
          <w:p w:rsidR="00E131EC" w:rsidRPr="0022493D" w:rsidRDefault="00E131EC" w:rsidP="0022493D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Par/Rom (15 días)</w:t>
            </w:r>
          </w:p>
        </w:tc>
        <w:tc>
          <w:tcPr>
            <w:tcW w:w="727" w:type="pct"/>
            <w:shd w:val="clear" w:color="auto" w:fill="auto"/>
          </w:tcPr>
          <w:p w:rsidR="00E131EC" w:rsidRPr="0022493D" w:rsidRDefault="00E131EC" w:rsidP="0022493D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2.545</w:t>
            </w:r>
          </w:p>
        </w:tc>
        <w:tc>
          <w:tcPr>
            <w:tcW w:w="546" w:type="pct"/>
            <w:shd w:val="clear" w:color="auto" w:fill="auto"/>
          </w:tcPr>
          <w:p w:rsidR="00E131EC" w:rsidRPr="0022493D" w:rsidRDefault="00E131EC" w:rsidP="0022493D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1.060</w:t>
            </w:r>
          </w:p>
        </w:tc>
        <w:tc>
          <w:tcPr>
            <w:tcW w:w="545" w:type="pct"/>
            <w:shd w:val="clear" w:color="auto" w:fill="auto"/>
          </w:tcPr>
          <w:p w:rsidR="00E131EC" w:rsidRPr="0022493D" w:rsidRDefault="00E131EC" w:rsidP="0022493D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2.225</w:t>
            </w:r>
          </w:p>
        </w:tc>
        <w:tc>
          <w:tcPr>
            <w:tcW w:w="581" w:type="pct"/>
            <w:shd w:val="clear" w:color="auto" w:fill="auto"/>
          </w:tcPr>
          <w:p w:rsidR="00E131EC" w:rsidRPr="0022493D" w:rsidRDefault="00E131EC" w:rsidP="0022493D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865</w:t>
            </w:r>
          </w:p>
        </w:tc>
      </w:tr>
      <w:tr w:rsidR="00E131EC" w:rsidRPr="0022493D" w:rsidTr="00224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/>
        </w:trPr>
        <w:tc>
          <w:tcPr>
            <w:tcW w:w="2601" w:type="pct"/>
            <w:shd w:val="clear" w:color="auto" w:fill="auto"/>
            <w:vAlign w:val="center"/>
          </w:tcPr>
          <w:p w:rsidR="00E131EC" w:rsidRPr="0022493D" w:rsidRDefault="00E131EC" w:rsidP="0022493D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</w:t>
            </w:r>
            <w:r w:rsidRPr="0022493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14</w:t>
            </w:r>
            <w:r w:rsidRPr="0022493D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/Jul-11/Ago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131EC" w:rsidRPr="0022493D" w:rsidRDefault="00E131EC" w:rsidP="0022493D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131EC" w:rsidRPr="0022493D" w:rsidRDefault="00E131EC" w:rsidP="0022493D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E131EC" w:rsidRPr="0022493D" w:rsidRDefault="00E131EC" w:rsidP="0022493D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131EC" w:rsidRPr="0022493D" w:rsidRDefault="00E131EC" w:rsidP="0022493D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</w:tr>
      <w:tr w:rsidR="00E131EC" w:rsidRPr="0022493D" w:rsidTr="00224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/>
        </w:trPr>
        <w:tc>
          <w:tcPr>
            <w:tcW w:w="2601" w:type="pct"/>
            <w:shd w:val="clear" w:color="auto" w:fill="auto"/>
          </w:tcPr>
          <w:p w:rsidR="00E131EC" w:rsidRPr="0022493D" w:rsidRDefault="00E131EC" w:rsidP="0022493D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273" w:type="pct"/>
            <w:gridSpan w:val="2"/>
            <w:shd w:val="clear" w:color="auto" w:fill="auto"/>
          </w:tcPr>
          <w:p w:rsidR="00E131EC" w:rsidRPr="0022493D" w:rsidRDefault="00E131EC" w:rsidP="0022493D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05</w:t>
            </w:r>
          </w:p>
        </w:tc>
        <w:tc>
          <w:tcPr>
            <w:tcW w:w="1126" w:type="pct"/>
            <w:gridSpan w:val="2"/>
            <w:shd w:val="clear" w:color="auto" w:fill="auto"/>
          </w:tcPr>
          <w:p w:rsidR="00E131EC" w:rsidRPr="0022493D" w:rsidRDefault="00E131EC" w:rsidP="0022493D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05</w:t>
            </w:r>
          </w:p>
        </w:tc>
      </w:tr>
      <w:tr w:rsidR="00E131EC" w:rsidRPr="0022493D" w:rsidTr="00224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/>
        </w:trPr>
        <w:tc>
          <w:tcPr>
            <w:tcW w:w="2601" w:type="pct"/>
            <w:shd w:val="clear" w:color="auto" w:fill="auto"/>
          </w:tcPr>
          <w:p w:rsidR="00E131EC" w:rsidRPr="0022493D" w:rsidRDefault="00E131EC" w:rsidP="0022493D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upl. Ext. C. Azul y España </w:t>
            </w:r>
          </w:p>
        </w:tc>
        <w:tc>
          <w:tcPr>
            <w:tcW w:w="727" w:type="pct"/>
            <w:shd w:val="clear" w:color="auto" w:fill="auto"/>
          </w:tcPr>
          <w:p w:rsidR="00E131EC" w:rsidRPr="0022493D" w:rsidRDefault="00E131EC" w:rsidP="0022493D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75</w:t>
            </w:r>
          </w:p>
        </w:tc>
        <w:tc>
          <w:tcPr>
            <w:tcW w:w="546" w:type="pct"/>
            <w:shd w:val="clear" w:color="auto" w:fill="auto"/>
          </w:tcPr>
          <w:p w:rsidR="00E131EC" w:rsidRPr="0022493D" w:rsidRDefault="00E131EC" w:rsidP="0022493D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75</w:t>
            </w:r>
          </w:p>
        </w:tc>
        <w:tc>
          <w:tcPr>
            <w:tcW w:w="545" w:type="pct"/>
            <w:shd w:val="clear" w:color="auto" w:fill="auto"/>
          </w:tcPr>
          <w:p w:rsidR="00E131EC" w:rsidRPr="0022493D" w:rsidRDefault="00E131EC" w:rsidP="0022493D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90</w:t>
            </w:r>
          </w:p>
        </w:tc>
        <w:tc>
          <w:tcPr>
            <w:tcW w:w="581" w:type="pct"/>
            <w:shd w:val="clear" w:color="auto" w:fill="auto"/>
          </w:tcPr>
          <w:p w:rsidR="00E131EC" w:rsidRPr="0022493D" w:rsidRDefault="00E131EC" w:rsidP="0022493D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10</w:t>
            </w:r>
          </w:p>
        </w:tc>
      </w:tr>
      <w:tr w:rsidR="00E131EC" w:rsidRPr="0022493D" w:rsidTr="00224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/>
        </w:trPr>
        <w:tc>
          <w:tcPr>
            <w:tcW w:w="2601" w:type="pct"/>
            <w:shd w:val="clear" w:color="auto" w:fill="auto"/>
            <w:vAlign w:val="center"/>
          </w:tcPr>
          <w:p w:rsidR="00E131EC" w:rsidRPr="0022493D" w:rsidRDefault="00E131EC" w:rsidP="0022493D">
            <w:pPr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upl. Ext. </w:t>
            </w: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Costa Amalfitana </w:t>
            </w:r>
            <w:r w:rsidRPr="0022493D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(**)</w:t>
            </w:r>
            <w:r w:rsidRPr="0022493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 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131EC" w:rsidRPr="0022493D" w:rsidRDefault="00E131EC" w:rsidP="0022493D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570</w:t>
            </w:r>
          </w:p>
        </w:tc>
        <w:tc>
          <w:tcPr>
            <w:tcW w:w="546" w:type="pct"/>
            <w:shd w:val="clear" w:color="auto" w:fill="auto"/>
          </w:tcPr>
          <w:p w:rsidR="00E131EC" w:rsidRPr="0022493D" w:rsidRDefault="00E131EC" w:rsidP="0022493D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85</w:t>
            </w:r>
          </w:p>
        </w:tc>
        <w:tc>
          <w:tcPr>
            <w:tcW w:w="545" w:type="pct"/>
            <w:shd w:val="clear" w:color="auto" w:fill="auto"/>
          </w:tcPr>
          <w:p w:rsidR="00E131EC" w:rsidRPr="0022493D" w:rsidRDefault="00E131EC" w:rsidP="0022493D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581" w:type="pct"/>
            <w:shd w:val="clear" w:color="auto" w:fill="auto"/>
          </w:tcPr>
          <w:p w:rsidR="00E131EC" w:rsidRPr="0022493D" w:rsidRDefault="00E131EC" w:rsidP="0022493D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</w:tbl>
    <w:p w:rsidR="00E131EC" w:rsidRPr="0022493D" w:rsidRDefault="00E131EC" w:rsidP="0022493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22493D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(**)</w:t>
      </w:r>
      <w:r w:rsidRPr="0022493D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La extensión Costa Amalfitana es posible tomarla en las salidas del 14/Abr al 13/Oct de 2024</w:t>
      </w:r>
      <w:r w:rsidRPr="0022493D"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  <w:t> </w:t>
      </w:r>
    </w:p>
    <w:p w:rsidR="00E131EC" w:rsidRPr="0022493D" w:rsidRDefault="00E131EC" w:rsidP="0022493D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E131EC" w:rsidRPr="0022493D" w:rsidRDefault="00E131EC" w:rsidP="0022493D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E131EC" w:rsidRPr="0022493D" w:rsidRDefault="00E131EC" w:rsidP="0022493D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2493D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E131EC" w:rsidRPr="0022493D" w:rsidRDefault="00E131EC" w:rsidP="0022493D">
      <w:pPr>
        <w:rPr>
          <w:rFonts w:ascii="Segoe UI" w:hAnsi="Segoe UI" w:cs="Segoe UI"/>
          <w:sz w:val="20"/>
          <w:szCs w:val="20"/>
          <w:lang w:val="es-ES_tradnl"/>
        </w:rPr>
      </w:pPr>
      <w:r w:rsidRPr="0022493D">
        <w:rPr>
          <w:rFonts w:ascii="Segoe UI" w:hAnsi="Segoe UI" w:cs="Segoe UI"/>
          <w:sz w:val="20"/>
          <w:szCs w:val="20"/>
          <w:lang w:val="es-ES_tradnl"/>
        </w:rPr>
        <w:t>. 1 cena en Florencia el dia 11 del itinerario.</w:t>
      </w:r>
    </w:p>
    <w:p w:rsidR="00E131EC" w:rsidRPr="0022493D" w:rsidRDefault="00E131EC" w:rsidP="0022493D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22493D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E131EC" w:rsidRPr="0022493D" w:rsidRDefault="00E131EC" w:rsidP="0022493D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22493D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E131EC" w:rsidRPr="0022493D" w:rsidRDefault="00E131EC" w:rsidP="0022493D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22493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E131EC" w:rsidRPr="0022493D" w:rsidRDefault="00E131EC" w:rsidP="0022493D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22493D">
        <w:rPr>
          <w:rFonts w:ascii="Segoe UI" w:hAnsi="Segoe UI" w:cs="Segoe UI"/>
          <w:sz w:val="20"/>
          <w:szCs w:val="20"/>
          <w:lang w:val="es-ES_tradnl"/>
        </w:rPr>
        <w:t>. Visitas panorámicas con guía local en París, Bruselas, Gante, Brujas, Ámsterdam, Innsbruck, Florencia, Roma y multitud de visitas con nuestro guía correo.</w:t>
      </w:r>
    </w:p>
    <w:p w:rsidR="00E131EC" w:rsidRPr="0022493D" w:rsidRDefault="00E131EC" w:rsidP="0022493D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22493D">
        <w:rPr>
          <w:rFonts w:ascii="Segoe UI" w:hAnsi="Segoe UI" w:cs="Segoe UI"/>
          <w:sz w:val="20"/>
          <w:szCs w:val="20"/>
          <w:lang w:val="es-ES_tradnl"/>
        </w:rPr>
        <w:t>. Crucero por el Rhin entre las localidades de Boppard y St. Goar.</w:t>
      </w:r>
    </w:p>
    <w:p w:rsidR="00E131EC" w:rsidRPr="0022493D" w:rsidRDefault="00E131EC" w:rsidP="0022493D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22493D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.</w:t>
      </w:r>
    </w:p>
    <w:p w:rsidR="00E131EC" w:rsidRPr="0022493D" w:rsidRDefault="00E131EC" w:rsidP="0022493D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. Paseo por el barrio del Trastevere en Roma y centro histórico de Ámsterdam. </w:t>
      </w:r>
    </w:p>
    <w:p w:rsidR="00E131EC" w:rsidRPr="0022493D" w:rsidRDefault="00E131EC" w:rsidP="0022493D">
      <w:pPr>
        <w:rPr>
          <w:rFonts w:ascii="Segoe UI" w:hAnsi="Segoe UI" w:cs="Segoe UI"/>
          <w:sz w:val="20"/>
          <w:szCs w:val="20"/>
          <w:lang w:val="es-ES_tradnl"/>
        </w:rPr>
      </w:pPr>
      <w:r w:rsidRPr="0022493D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E131EC" w:rsidRPr="0022493D" w:rsidRDefault="00E131EC" w:rsidP="0022493D">
      <w:pPr>
        <w:rPr>
          <w:rFonts w:ascii="Segoe UI" w:hAnsi="Segoe UI" w:cs="Segoe UI"/>
          <w:sz w:val="20"/>
          <w:szCs w:val="20"/>
          <w:lang w:val="es-ES_tradnl"/>
        </w:rPr>
      </w:pPr>
      <w:r w:rsidRPr="0022493D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E131EC" w:rsidRPr="0022493D" w:rsidRDefault="00E131EC" w:rsidP="0022493D">
      <w:pPr>
        <w:autoSpaceDE w:val="0"/>
        <w:rPr>
          <w:rFonts w:ascii="Segoe UI" w:hAnsi="Segoe UI" w:cs="Segoe UI"/>
          <w:b/>
          <w:bCs/>
          <w:iCs/>
          <w:color w:val="76923C"/>
          <w:sz w:val="20"/>
          <w:szCs w:val="20"/>
          <w:u w:val="single"/>
          <w:lang w:val="es-ES_tradnl" w:eastAsia="en-US" w:bidi="en-US"/>
        </w:rPr>
      </w:pPr>
    </w:p>
    <w:p w:rsidR="00E131EC" w:rsidRPr="0022493D" w:rsidRDefault="00E131EC" w:rsidP="0022493D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 w:bidi="en-US"/>
        </w:rPr>
      </w:pPr>
      <w:r w:rsidRPr="0022493D">
        <w:rPr>
          <w:rFonts w:ascii="Segoe UI" w:hAnsi="Segoe UI" w:cs="Segoe UI"/>
          <w:b/>
          <w:noProof/>
          <w:sz w:val="20"/>
          <w:szCs w:val="20"/>
          <w:lang w:val="es-ES_tradnl" w:bidi="en-US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9"/>
        <w:gridCol w:w="3431"/>
      </w:tblGrid>
      <w:tr w:rsidR="00E131EC" w:rsidRPr="0022493D" w:rsidTr="0022493D"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31EC" w:rsidRPr="0022493D" w:rsidRDefault="00E131EC" w:rsidP="0022493D">
            <w:pPr>
              <w:autoSpaceDE w:val="0"/>
              <w:snapToGrid w:val="0"/>
              <w:rPr>
                <w:rFonts w:ascii="Segoe UI" w:eastAsia="Calibr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131EC" w:rsidRPr="0022493D" w:rsidRDefault="00E131EC" w:rsidP="0022493D">
            <w:pPr>
              <w:autoSpaceDE w:val="0"/>
              <w:snapToGrid w:val="0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E131EC" w:rsidRPr="0022493D" w:rsidTr="0022493D">
        <w:tc>
          <w:tcPr>
            <w:tcW w:w="3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31EC" w:rsidRPr="0022493D" w:rsidRDefault="00E131EC" w:rsidP="0022493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E131EC" w:rsidRPr="0022493D" w:rsidRDefault="00E131EC" w:rsidP="0022493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6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1EC" w:rsidRPr="0022493D" w:rsidRDefault="00E131EC" w:rsidP="0022493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E131EC" w:rsidRPr="0022493D" w:rsidRDefault="00E131EC" w:rsidP="0022493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E131EC" w:rsidRPr="0022493D" w:rsidTr="0022493D">
        <w:tc>
          <w:tcPr>
            <w:tcW w:w="3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31EC" w:rsidRPr="0022493D" w:rsidRDefault="00E131EC" w:rsidP="0022493D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Bruselas</w:t>
            </w:r>
          </w:p>
          <w:p w:rsidR="00E131EC" w:rsidRPr="0022493D" w:rsidRDefault="00E131EC" w:rsidP="0022493D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atalonia Brussels ***Sup</w:t>
            </w:r>
          </w:p>
          <w:p w:rsidR="00E131EC" w:rsidRPr="0022493D" w:rsidRDefault="00E131EC" w:rsidP="0022493D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Bedford ***</w:t>
            </w:r>
          </w:p>
        </w:tc>
        <w:tc>
          <w:tcPr>
            <w:tcW w:w="16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1EC" w:rsidRPr="0022493D" w:rsidRDefault="00E131EC" w:rsidP="0022493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E131EC" w:rsidRPr="0022493D" w:rsidRDefault="00E131EC" w:rsidP="0022493D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  <w:p w:rsidR="00E131EC" w:rsidRPr="0022493D" w:rsidRDefault="00E131EC" w:rsidP="0022493D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</w:tc>
      </w:tr>
      <w:tr w:rsidR="00E131EC" w:rsidRPr="0022493D" w:rsidTr="0022493D">
        <w:tc>
          <w:tcPr>
            <w:tcW w:w="3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31EC" w:rsidRPr="0022493D" w:rsidRDefault="00E131EC" w:rsidP="0022493D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Brujas</w:t>
            </w:r>
          </w:p>
          <w:p w:rsidR="00E131EC" w:rsidRPr="0022493D" w:rsidRDefault="00E131EC" w:rsidP="0022493D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Velotel ****</w:t>
            </w:r>
          </w:p>
          <w:p w:rsidR="00E131EC" w:rsidRPr="0022493D" w:rsidRDefault="00E131EC" w:rsidP="0022493D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Green Park ***Sup</w:t>
            </w:r>
          </w:p>
        </w:tc>
        <w:tc>
          <w:tcPr>
            <w:tcW w:w="16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1EC" w:rsidRPr="0022493D" w:rsidRDefault="00E131EC" w:rsidP="0022493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E131EC" w:rsidRPr="0022493D" w:rsidRDefault="00E131EC" w:rsidP="0022493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E131EC" w:rsidRPr="0022493D" w:rsidRDefault="00E131EC" w:rsidP="0022493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</w:tc>
      </w:tr>
      <w:tr w:rsidR="00E131EC" w:rsidRPr="0022493D" w:rsidTr="0022493D"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93D" w:rsidRDefault="0022493D" w:rsidP="0022493D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</w:p>
          <w:p w:rsidR="00E131EC" w:rsidRPr="0022493D" w:rsidRDefault="00E131EC" w:rsidP="0022493D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lastRenderedPageBreak/>
              <w:t>Amsterdam </w:t>
            </w:r>
          </w:p>
          <w:p w:rsidR="00E131EC" w:rsidRPr="0022493D" w:rsidRDefault="00E131EC" w:rsidP="0022493D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Intercity ****</w:t>
            </w:r>
          </w:p>
          <w:p w:rsidR="00E131EC" w:rsidRPr="0022493D" w:rsidRDefault="00E131EC" w:rsidP="0022493D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ountyard Arena Atlas ****</w:t>
            </w:r>
          </w:p>
          <w:p w:rsidR="00E131EC" w:rsidRPr="0022493D" w:rsidRDefault="00E131EC" w:rsidP="0022493D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ampton Hilton Airport **** </w:t>
            </w:r>
          </w:p>
          <w:p w:rsidR="00E131EC" w:rsidRPr="0022493D" w:rsidRDefault="00E131EC" w:rsidP="0022493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oliday Inn Express Airport ***</w:t>
            </w:r>
            <w:r w:rsidRPr="0022493D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1EC" w:rsidRPr="0022493D" w:rsidRDefault="00E131EC" w:rsidP="0022493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E131EC" w:rsidRPr="0022493D" w:rsidRDefault="00E131EC" w:rsidP="0022493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lastRenderedPageBreak/>
              <w:t>(Periferia)</w:t>
            </w:r>
          </w:p>
          <w:p w:rsidR="00E131EC" w:rsidRPr="0022493D" w:rsidRDefault="00E131EC" w:rsidP="0022493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E131EC" w:rsidRPr="0022493D" w:rsidRDefault="00E131EC" w:rsidP="0022493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22493D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E131EC" w:rsidRPr="0022493D" w:rsidRDefault="00E131EC" w:rsidP="0022493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E131EC" w:rsidRPr="0022493D" w:rsidTr="0022493D"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31EC" w:rsidRPr="0022493D" w:rsidRDefault="00E131EC" w:rsidP="0022493D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Frankfurt</w:t>
            </w: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E131EC" w:rsidRPr="0022493D" w:rsidRDefault="00E131EC" w:rsidP="0022493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1EC" w:rsidRPr="0022493D" w:rsidRDefault="00E131EC" w:rsidP="0022493D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E131EC" w:rsidRPr="0022493D" w:rsidRDefault="00E131EC" w:rsidP="0022493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E131EC" w:rsidRPr="0022493D" w:rsidTr="0022493D"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131EC" w:rsidRPr="0022493D" w:rsidRDefault="00E131EC" w:rsidP="0022493D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Innsbruck</w:t>
            </w: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E131EC" w:rsidRPr="0022493D" w:rsidRDefault="00E131EC" w:rsidP="0022493D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Alpotel **** </w:t>
            </w:r>
          </w:p>
          <w:p w:rsidR="00E131EC" w:rsidRPr="0022493D" w:rsidRDefault="00E131EC" w:rsidP="0022493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Reschenhof **** 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31EC" w:rsidRPr="0022493D" w:rsidRDefault="00E131EC" w:rsidP="0022493D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E131EC" w:rsidRPr="0022493D" w:rsidRDefault="00E131EC" w:rsidP="0022493D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E131EC" w:rsidRPr="0022493D" w:rsidRDefault="00E131EC" w:rsidP="0022493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E131EC" w:rsidRPr="0022493D" w:rsidTr="0022493D">
        <w:tc>
          <w:tcPr>
            <w:tcW w:w="336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1EC" w:rsidRPr="0022493D" w:rsidRDefault="00E131EC" w:rsidP="0022493D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E131EC" w:rsidRPr="0022493D" w:rsidRDefault="00E131EC" w:rsidP="0022493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E131EC" w:rsidRPr="0022493D" w:rsidRDefault="00E131EC" w:rsidP="0022493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E131EC" w:rsidRPr="0022493D" w:rsidRDefault="00E131EC" w:rsidP="0022493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E131EC" w:rsidRPr="0022493D" w:rsidRDefault="00E131EC" w:rsidP="0022493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E131EC" w:rsidRPr="0022493D" w:rsidRDefault="00E131EC" w:rsidP="0022493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1EC" w:rsidRPr="0022493D" w:rsidRDefault="00E131EC" w:rsidP="0022493D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E131EC" w:rsidRPr="0022493D" w:rsidRDefault="00E131EC" w:rsidP="0022493D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E131EC" w:rsidRPr="0022493D" w:rsidRDefault="00E131EC" w:rsidP="0022493D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E131EC" w:rsidRPr="0022493D" w:rsidRDefault="00E131EC" w:rsidP="0022493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E131EC" w:rsidRPr="0022493D" w:rsidRDefault="00E131EC" w:rsidP="0022493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E131EC" w:rsidRPr="0022493D" w:rsidRDefault="00E131EC" w:rsidP="0022493D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E131EC" w:rsidRPr="0022493D" w:rsidTr="0022493D">
        <w:tc>
          <w:tcPr>
            <w:tcW w:w="336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1EC" w:rsidRPr="0022493D" w:rsidRDefault="00E131EC" w:rsidP="0022493D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E131EC" w:rsidRPr="0022493D" w:rsidRDefault="00E131EC" w:rsidP="0022493D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Rafaello ****</w:t>
            </w:r>
          </w:p>
          <w:p w:rsidR="00E131EC" w:rsidRPr="0022493D" w:rsidRDefault="00E131EC" w:rsidP="0022493D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age ****</w:t>
            </w:r>
          </w:p>
          <w:p w:rsidR="00E131EC" w:rsidRPr="0022493D" w:rsidRDefault="00E131EC" w:rsidP="0022493D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Nilhotel ****</w:t>
            </w:r>
          </w:p>
          <w:p w:rsidR="00E131EC" w:rsidRPr="0022493D" w:rsidRDefault="00E131EC" w:rsidP="0022493D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CHC Florence ***sup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1EC" w:rsidRPr="0022493D" w:rsidRDefault="00E131EC" w:rsidP="0022493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E131EC" w:rsidRPr="0022493D" w:rsidRDefault="00E131EC" w:rsidP="0022493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  <w:p w:rsidR="00E131EC" w:rsidRPr="0022493D" w:rsidRDefault="00E131EC" w:rsidP="0022493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  <w:p w:rsidR="00E131EC" w:rsidRPr="0022493D" w:rsidRDefault="00E131EC" w:rsidP="0022493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  <w:p w:rsidR="00E131EC" w:rsidRPr="0022493D" w:rsidRDefault="00E131EC" w:rsidP="0022493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E131EC" w:rsidRPr="0022493D" w:rsidTr="0022493D">
        <w:trPr>
          <w:trHeight w:val="767"/>
        </w:trPr>
        <w:tc>
          <w:tcPr>
            <w:tcW w:w="3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1EC" w:rsidRPr="0022493D" w:rsidRDefault="00E131EC" w:rsidP="0022493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E131EC" w:rsidRPr="0022493D" w:rsidRDefault="00E131EC" w:rsidP="0022493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E131EC" w:rsidRPr="0022493D" w:rsidRDefault="00E131EC" w:rsidP="0022493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E131EC" w:rsidRPr="0022493D" w:rsidRDefault="00E131EC" w:rsidP="0022493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Belstay Roma Aurelia ****</w:t>
            </w:r>
          </w:p>
        </w:tc>
        <w:tc>
          <w:tcPr>
            <w:tcW w:w="16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1EC" w:rsidRPr="0022493D" w:rsidRDefault="00E131EC" w:rsidP="0022493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E131EC" w:rsidRPr="0022493D" w:rsidRDefault="00E131EC" w:rsidP="0022493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E131EC" w:rsidRPr="0022493D" w:rsidRDefault="00E131EC" w:rsidP="0022493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E131EC" w:rsidRPr="0022493D" w:rsidRDefault="00E131EC" w:rsidP="0022493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2493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E131EC" w:rsidRPr="0022493D" w:rsidRDefault="00E131EC" w:rsidP="0022493D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2" w:name="_Hlk145930124"/>
      <w:r w:rsidRPr="0022493D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2"/>
    <w:p w:rsidR="00E131EC" w:rsidRPr="0022493D" w:rsidRDefault="00E131EC" w:rsidP="0022493D">
      <w:pPr>
        <w:jc w:val="both"/>
        <w:rPr>
          <w:rFonts w:ascii="Segoe UI" w:hAnsi="Segoe UI" w:cs="Segoe UI"/>
          <w:b/>
          <w:color w:val="1F497D"/>
          <w:sz w:val="20"/>
          <w:szCs w:val="20"/>
          <w:u w:val="single"/>
          <w:lang w:val="es-ES_tradnl"/>
        </w:rPr>
      </w:pPr>
    </w:p>
    <w:p w:rsidR="00E131EC" w:rsidRPr="0022493D" w:rsidRDefault="00E131EC" w:rsidP="0022493D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2493D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</w:p>
    <w:p w:rsidR="00E131EC" w:rsidRPr="0022493D" w:rsidRDefault="00E131EC" w:rsidP="0022493D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2493D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E131EC" w:rsidRPr="0022493D" w:rsidRDefault="00E131EC" w:rsidP="0022493D">
      <w:pPr>
        <w:jc w:val="both"/>
        <w:rPr>
          <w:rFonts w:ascii="Segoe UI" w:eastAsia="Comic Sans MS" w:hAnsi="Segoe UI" w:cs="Segoe UI"/>
          <w:sz w:val="20"/>
          <w:szCs w:val="20"/>
          <w:lang w:val="es-ES_tradnl"/>
        </w:rPr>
      </w:pPr>
      <w:bookmarkStart w:id="3" w:name="_Hlk38041247"/>
      <w:r w:rsidRPr="0022493D">
        <w:rPr>
          <w:rFonts w:ascii="Segoe UI" w:eastAsia="Comic Sans MS" w:hAnsi="Segoe UI" w:cs="Segoe UI"/>
          <w:bCs/>
          <w:sz w:val="20"/>
          <w:szCs w:val="20"/>
          <w:lang w:val="es-ES_tradnl"/>
        </w:rPr>
        <w:t xml:space="preserve">. </w:t>
      </w:r>
      <w:r w:rsidRPr="0022493D">
        <w:rPr>
          <w:rFonts w:ascii="Segoe UI" w:hAnsi="Segoe UI" w:cs="Segoe UI"/>
          <w:sz w:val="20"/>
          <w:szCs w:val="20"/>
          <w:lang w:val="es-ES_tradnl"/>
        </w:rPr>
        <w:t xml:space="preserve">En el caso de reservar “valor añadido” y Ext. Costa Amalfitana, les rogamos consulten importe a descontar sobre el precio publicado. </w:t>
      </w:r>
    </w:p>
    <w:bookmarkEnd w:id="3"/>
    <w:p w:rsidR="00E131EC" w:rsidRPr="0022493D" w:rsidRDefault="00E131EC" w:rsidP="0022493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22493D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Para poder efectuar la visita opcional del día 1 del itinerario, es necesario llegar a Paris antes de las 17.00 hrs. En caso contrario no se podrá garantizar dicha visita.</w:t>
      </w:r>
      <w:r w:rsidRPr="0022493D"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  <w:t> </w:t>
      </w:r>
    </w:p>
    <w:p w:rsidR="00E131EC" w:rsidRPr="0022493D" w:rsidRDefault="00E131EC" w:rsidP="0022493D">
      <w:pPr>
        <w:jc w:val="both"/>
        <w:rPr>
          <w:rFonts w:ascii="Segoe UI" w:eastAsia="Comic Sans MS" w:hAnsi="Segoe UI" w:cs="Segoe UI"/>
          <w:bCs/>
          <w:sz w:val="20"/>
          <w:szCs w:val="20"/>
          <w:lang w:val="es-ES_tradnl"/>
        </w:rPr>
      </w:pPr>
    </w:p>
    <w:p w:rsidR="00D0020D" w:rsidRPr="0022493D" w:rsidRDefault="00D0020D" w:rsidP="0022493D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22493D" w:rsidRPr="0022493D" w:rsidRDefault="0022493D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22493D" w:rsidRPr="0022493D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872" w:rsidRDefault="00842872" w:rsidP="00C020B9">
      <w:r>
        <w:separator/>
      </w:r>
    </w:p>
  </w:endnote>
  <w:endnote w:type="continuationSeparator" w:id="0">
    <w:p w:rsidR="00842872" w:rsidRDefault="00842872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872" w:rsidRDefault="00842872" w:rsidP="00C020B9">
      <w:r>
        <w:separator/>
      </w:r>
    </w:p>
  </w:footnote>
  <w:footnote w:type="continuationSeparator" w:id="0">
    <w:p w:rsidR="00842872" w:rsidRDefault="00842872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0190"/>
    <w:rsid w:val="00131199"/>
    <w:rsid w:val="00141916"/>
    <w:rsid w:val="001440A5"/>
    <w:rsid w:val="00156A01"/>
    <w:rsid w:val="00160B58"/>
    <w:rsid w:val="0016247D"/>
    <w:rsid w:val="0016795B"/>
    <w:rsid w:val="0018222C"/>
    <w:rsid w:val="001A1EC8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493D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7D89"/>
    <w:rsid w:val="0030658D"/>
    <w:rsid w:val="0032148F"/>
    <w:rsid w:val="00324913"/>
    <w:rsid w:val="00332918"/>
    <w:rsid w:val="00334288"/>
    <w:rsid w:val="00340B67"/>
    <w:rsid w:val="003410D2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6290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E264B"/>
    <w:rsid w:val="00605B4B"/>
    <w:rsid w:val="00622AFD"/>
    <w:rsid w:val="0063194A"/>
    <w:rsid w:val="006376EC"/>
    <w:rsid w:val="00641DA2"/>
    <w:rsid w:val="0064261B"/>
    <w:rsid w:val="00645471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780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35F71"/>
    <w:rsid w:val="00842872"/>
    <w:rsid w:val="008562BE"/>
    <w:rsid w:val="008601A1"/>
    <w:rsid w:val="008731EC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4856"/>
    <w:rsid w:val="00D80191"/>
    <w:rsid w:val="00D82499"/>
    <w:rsid w:val="00D83208"/>
    <w:rsid w:val="00D87699"/>
    <w:rsid w:val="00D9386E"/>
    <w:rsid w:val="00D96601"/>
    <w:rsid w:val="00DD6EB3"/>
    <w:rsid w:val="00DE7B99"/>
    <w:rsid w:val="00E00EC6"/>
    <w:rsid w:val="00E01336"/>
    <w:rsid w:val="00E1013A"/>
    <w:rsid w:val="00E131EC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48C4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aliases w:val="valor añadido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aliases w:val="valor añadi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B343-B867-4D95-AADB-CF0C4C0F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0-18T23:33:00Z</dcterms:created>
  <dcterms:modified xsi:type="dcterms:W3CDTF">2023-10-19T23:41:00Z</dcterms:modified>
</cp:coreProperties>
</file>